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8D6E93">
        <w:rPr>
          <w:b/>
        </w:rPr>
        <w:t>20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8D6E93">
        <w:rPr>
          <w:b/>
        </w:rPr>
        <w:t>7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8D6E93">
        <w:rPr>
          <w:b/>
        </w:rPr>
        <w:t>červ</w:t>
      </w:r>
      <w:r w:rsidR="00A858B5">
        <w:rPr>
          <w:b/>
        </w:rPr>
        <w:t>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C57F38" w:rsidRDefault="00C57F38" w:rsidP="005E0289"/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007FA4">
        <w:t>9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007FA4">
        <w:t>9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007FA4">
        <w:t>20</w:t>
      </w:r>
      <w:r w:rsidR="00E74997">
        <w:t>. KD</w:t>
      </w:r>
    </w:p>
    <w:p w:rsidR="00827F8C" w:rsidRDefault="00827F8C" w:rsidP="00B90527">
      <w:pPr>
        <w:ind w:left="-104"/>
      </w:pPr>
    </w:p>
    <w:p w:rsidR="00C57F38" w:rsidRDefault="00C57F38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C641B0" w:rsidRDefault="00C641B0" w:rsidP="00C641B0">
      <w:pPr>
        <w:pStyle w:val="Odstavecseseznamem"/>
      </w:pPr>
      <w:r>
        <w:t xml:space="preserve">Přivítání účastníků provedl p. Petr Spilka zástupce DS engineering PLUS a.s., 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C57F38" w:rsidRDefault="00C57F38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5E0289">
        <w:rPr>
          <w:b/>
        </w:rPr>
        <w:t>1</w:t>
      </w:r>
      <w:r w:rsidR="00086DBA">
        <w:rPr>
          <w:b/>
        </w:rPr>
        <w:t>9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5E0289">
        <w:t>1</w:t>
      </w:r>
      <w:r w:rsidR="00086DBA">
        <w:t>9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5E0289">
        <w:rPr>
          <w:b/>
        </w:rPr>
        <w:t>1</w:t>
      </w:r>
      <w:r w:rsidR="00086DBA">
        <w:rPr>
          <w:b/>
        </w:rPr>
        <w:t>9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086DBA" w:rsidRDefault="00086DBA" w:rsidP="00086DBA">
      <w:pPr>
        <w:ind w:firstLine="709"/>
        <w:jc w:val="both"/>
      </w:pPr>
      <w:r>
        <w:t>7.1. Dbát na čistotu komunikace při vjezdu a výjezdu ze stavby.</w:t>
      </w:r>
    </w:p>
    <w:p w:rsidR="00086DBA" w:rsidRDefault="00086DBA" w:rsidP="00086DBA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086DBA" w:rsidRPr="0003682E" w:rsidRDefault="00086DBA" w:rsidP="00086DBA">
      <w:pPr>
        <w:pStyle w:val="Odstavecseseznamem"/>
        <w:jc w:val="both"/>
        <w:rPr>
          <w:sz w:val="16"/>
          <w:szCs w:val="16"/>
        </w:rPr>
      </w:pPr>
    </w:p>
    <w:p w:rsidR="00086DBA" w:rsidRDefault="00086DBA" w:rsidP="00086DBA">
      <w:pPr>
        <w:ind w:firstLine="709"/>
        <w:jc w:val="both"/>
      </w:pPr>
      <w:r>
        <w:t>10.1. Důsledně dbát na organizaci dopravy při vjezdu a výjezdu na komunikaci</w:t>
      </w:r>
    </w:p>
    <w:p w:rsidR="00086DBA" w:rsidRDefault="00086DBA" w:rsidP="00086DBA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086DBA" w:rsidRPr="0003682E" w:rsidRDefault="00086DBA" w:rsidP="00086DBA">
      <w:pPr>
        <w:pStyle w:val="Odstavecseseznamem"/>
        <w:jc w:val="both"/>
        <w:rPr>
          <w:sz w:val="16"/>
          <w:szCs w:val="16"/>
        </w:rPr>
      </w:pPr>
    </w:p>
    <w:p w:rsidR="00086DBA" w:rsidRDefault="00086DBA" w:rsidP="00086DBA">
      <w:pPr>
        <w:ind w:left="720"/>
        <w:jc w:val="both"/>
      </w:pPr>
      <w:r>
        <w:t>11.1</w:t>
      </w:r>
      <w:r w:rsidRPr="00004A7B">
        <w:t xml:space="preserve">. </w:t>
      </w:r>
      <w:r>
        <w:t xml:space="preserve">Provést úpravu svahů (hrana) k řece včetně vyčištění od stavební suti (Drahomířino       </w:t>
      </w:r>
    </w:p>
    <w:p w:rsidR="00086DBA" w:rsidRDefault="00086DBA" w:rsidP="00086DBA">
      <w:pPr>
        <w:ind w:left="720"/>
        <w:jc w:val="both"/>
      </w:pPr>
      <w:r>
        <w:t xml:space="preserve">          nábřeží)</w:t>
      </w:r>
      <w:r w:rsidRPr="00004A7B">
        <w:tab/>
      </w:r>
    </w:p>
    <w:p w:rsidR="00086DBA" w:rsidRDefault="00086DBA" w:rsidP="00086DBA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086DBA" w:rsidRDefault="00086DBA" w:rsidP="00086DBA">
      <w:pPr>
        <w:pStyle w:val="Odstavecseseznamem"/>
        <w:ind w:left="1416" w:firstLine="696"/>
        <w:jc w:val="both"/>
        <w:rPr>
          <w:b/>
        </w:rPr>
      </w:pPr>
    </w:p>
    <w:p w:rsidR="00086DBA" w:rsidRPr="00E17F70" w:rsidRDefault="00086DBA" w:rsidP="00086DBA">
      <w:pPr>
        <w:ind w:left="1416" w:hanging="707"/>
        <w:jc w:val="both"/>
      </w:pPr>
      <w:r w:rsidRPr="00E17F70">
        <w:t xml:space="preserve">14.1. Vytipovat místa pro umístění kontejnerů pro separovaný odpad v ulici </w:t>
      </w:r>
      <w:proofErr w:type="spellStart"/>
      <w:r w:rsidRPr="00E17F70">
        <w:t>Mattoniho</w:t>
      </w:r>
      <w:proofErr w:type="spellEnd"/>
      <w:r w:rsidRPr="00E17F70">
        <w:t xml:space="preserve"> nábřeží.</w:t>
      </w:r>
    </w:p>
    <w:p w:rsidR="00086DBA" w:rsidRPr="0003682E" w:rsidRDefault="00086DBA" w:rsidP="00C57F38">
      <w:pPr>
        <w:jc w:val="both"/>
        <w:rPr>
          <w:b/>
          <w:sz w:val="16"/>
          <w:szCs w:val="16"/>
        </w:rPr>
      </w:pPr>
      <w:r w:rsidRPr="00E17F70">
        <w:tab/>
      </w:r>
      <w:r w:rsidRPr="00E17F70">
        <w:tab/>
      </w:r>
      <w:r w:rsidRPr="00E17F70">
        <w:tab/>
        <w:t>- zodpovídá: PGP</w:t>
      </w:r>
      <w:r w:rsidRPr="00E17F70">
        <w:tab/>
      </w:r>
      <w:r w:rsidR="00C57F38">
        <w:tab/>
      </w:r>
      <w:r w:rsidR="00C57F38">
        <w:tab/>
      </w:r>
      <w:r w:rsidR="00C57F38">
        <w:tab/>
      </w:r>
      <w:r w:rsidRPr="00E17F70">
        <w:t>- termín:</w:t>
      </w:r>
      <w:r w:rsidRPr="00E17F70">
        <w:rPr>
          <w:b/>
        </w:rPr>
        <w:t xml:space="preserve"> </w:t>
      </w:r>
      <w:r w:rsidR="00C57F38">
        <w:rPr>
          <w:b/>
        </w:rPr>
        <w:t>splněno</w:t>
      </w:r>
    </w:p>
    <w:p w:rsidR="00086DBA" w:rsidRPr="0003682E" w:rsidRDefault="00086DBA" w:rsidP="00086DBA">
      <w:pPr>
        <w:ind w:firstLine="360"/>
        <w:jc w:val="both"/>
        <w:rPr>
          <w:sz w:val="16"/>
          <w:szCs w:val="16"/>
        </w:rPr>
      </w:pPr>
    </w:p>
    <w:p w:rsidR="00086DBA" w:rsidRDefault="00086DBA" w:rsidP="00086DBA">
      <w:pPr>
        <w:ind w:firstLine="709"/>
        <w:jc w:val="both"/>
      </w:pPr>
    </w:p>
    <w:p w:rsidR="00086DBA" w:rsidRPr="00004A7B" w:rsidRDefault="00086DBA" w:rsidP="00086DBA">
      <w:pPr>
        <w:ind w:firstLine="709"/>
        <w:jc w:val="both"/>
      </w:pPr>
      <w:r>
        <w:t>19.1</w:t>
      </w:r>
      <w:r w:rsidRPr="00004A7B">
        <w:t xml:space="preserve">. Svolat </w:t>
      </w:r>
      <w:r>
        <w:t>20. KD</w:t>
      </w:r>
    </w:p>
    <w:p w:rsidR="00C57F38" w:rsidRDefault="00086DBA" w:rsidP="00086DBA">
      <w:pPr>
        <w:ind w:left="720"/>
        <w:jc w:val="both"/>
        <w:rPr>
          <w:b/>
        </w:rPr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>
        <w:tab/>
        <w:t xml:space="preserve">- termín: </w:t>
      </w:r>
      <w:r w:rsidR="00C57F38">
        <w:rPr>
          <w:b/>
        </w:rPr>
        <w:t>splněno</w:t>
      </w:r>
    </w:p>
    <w:p w:rsidR="00C57F38" w:rsidRDefault="00C57F38" w:rsidP="00086DBA">
      <w:pPr>
        <w:ind w:left="720"/>
        <w:jc w:val="both"/>
        <w:rPr>
          <w:b/>
        </w:rPr>
      </w:pPr>
    </w:p>
    <w:p w:rsidR="00C57F38" w:rsidRDefault="00C57F38" w:rsidP="00086DBA">
      <w:pPr>
        <w:ind w:left="720"/>
        <w:jc w:val="both"/>
        <w:rPr>
          <w:b/>
        </w:rPr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9563B" w:rsidRDefault="00502FB1" w:rsidP="0059563B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C57F38">
        <w:t> 7</w:t>
      </w:r>
      <w:r w:rsidR="00C85353">
        <w:t xml:space="preserve">. </w:t>
      </w:r>
      <w:r w:rsidR="0059563B">
        <w:t>6</w:t>
      </w:r>
      <w:r>
        <w:t xml:space="preserve">. 2012 </w:t>
      </w:r>
      <w:r w:rsidR="0059563B">
        <w:t xml:space="preserve">seznámil přítomné hlavní stavbyvedoucí p. Michal Sakař a dále informoval o pracích, které budou prováděny v následujícím období. </w:t>
      </w:r>
    </w:p>
    <w:p w:rsidR="0068724A" w:rsidRDefault="0068724A" w:rsidP="00502FB1">
      <w:pPr>
        <w:pStyle w:val="Odstavecseseznamem"/>
        <w:jc w:val="both"/>
      </w:pP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436AD2" w:rsidRDefault="0059563B" w:rsidP="00436AD2">
      <w:pPr>
        <w:ind w:left="708"/>
        <w:rPr>
          <w:b/>
        </w:rPr>
      </w:pPr>
      <w:r>
        <w:rPr>
          <w:b/>
        </w:rPr>
        <w:t>p. Šlapa</w:t>
      </w:r>
      <w:r w:rsidR="00436AD2">
        <w:rPr>
          <w:b/>
        </w:rPr>
        <w:t xml:space="preserve"> (</w:t>
      </w:r>
      <w:r>
        <w:rPr>
          <w:b/>
        </w:rPr>
        <w:t>PGP</w:t>
      </w:r>
      <w:r w:rsidR="00436AD2">
        <w:rPr>
          <w:b/>
        </w:rPr>
        <w:t xml:space="preserve"> </w:t>
      </w:r>
      <w:proofErr w:type="gramStart"/>
      <w:r w:rsidR="00436AD2">
        <w:rPr>
          <w:b/>
        </w:rPr>
        <w:t>K.V.) –</w:t>
      </w:r>
      <w:proofErr w:type="gramEnd"/>
      <w:r w:rsidR="00436AD2">
        <w:rPr>
          <w:b/>
        </w:rPr>
        <w:t xml:space="preserve"> </w:t>
      </w:r>
    </w:p>
    <w:p w:rsidR="00436AD2" w:rsidRDefault="00332BCA" w:rsidP="0059563B">
      <w:pPr>
        <w:pStyle w:val="Odstavecseseznamem"/>
        <w:numPr>
          <w:ilvl w:val="0"/>
          <w:numId w:val="29"/>
        </w:numPr>
      </w:pPr>
      <w:r>
        <w:t xml:space="preserve">Seznámil přítomné s tím, že v křižovatce Vítězná </w:t>
      </w:r>
      <w:r w:rsidR="00EE6EEF">
        <w:t>–</w:t>
      </w:r>
      <w:r>
        <w:t xml:space="preserve"> Drahomíř</w:t>
      </w:r>
      <w:r w:rsidR="00EE6EEF">
        <w:t xml:space="preserve">ino </w:t>
      </w:r>
      <w:proofErr w:type="spellStart"/>
      <w:r w:rsidR="00EE6EEF">
        <w:t>nábř</w:t>
      </w:r>
      <w:proofErr w:type="spellEnd"/>
      <w:r w:rsidR="00EE6EEF">
        <w:t>. nebude realizováno zábradlí v úseku prvního</w:t>
      </w:r>
      <w:r w:rsidR="00822D77">
        <w:t xml:space="preserve"> oblouku ve směru z centra a to z</w:t>
      </w:r>
      <w:r w:rsidR="00096010">
        <w:t xml:space="preserve"> důvodu, že by tvořilo překážku v </w:t>
      </w:r>
      <w:r w:rsidR="00822D77">
        <w:t xml:space="preserve">průjezdu autobusů ve směru z Drahomířino </w:t>
      </w:r>
      <w:proofErr w:type="spellStart"/>
      <w:r w:rsidR="00822D77">
        <w:t>nábř</w:t>
      </w:r>
      <w:proofErr w:type="spellEnd"/>
      <w:r w:rsidR="00822D77">
        <w:t xml:space="preserve">. do ulice Vítězná. Zábradlí bude </w:t>
      </w:r>
      <w:r w:rsidR="001E3663">
        <w:t>nově osazeno v km 0.640 na horní hranu svahu.</w:t>
      </w:r>
    </w:p>
    <w:p w:rsidR="0013404A" w:rsidRDefault="0013404A" w:rsidP="00436AD2">
      <w:pPr>
        <w:ind w:left="708"/>
      </w:pPr>
    </w:p>
    <w:p w:rsidR="00436AD2" w:rsidRDefault="00436AD2" w:rsidP="00436AD2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096010">
        <w:rPr>
          <w:b/>
        </w:rPr>
        <w:t>20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0F208E" w:rsidRDefault="00C71268" w:rsidP="000F208E">
      <w:pPr>
        <w:ind w:left="720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="0066158D">
        <w:t xml:space="preserve"> (Drahomířino </w:t>
      </w:r>
      <w:r w:rsidR="000F208E">
        <w:t xml:space="preserve">      </w:t>
      </w:r>
    </w:p>
    <w:p w:rsidR="00C71268" w:rsidRDefault="000F208E" w:rsidP="000F208E">
      <w:pPr>
        <w:ind w:left="720"/>
        <w:jc w:val="both"/>
      </w:pPr>
      <w:r>
        <w:t xml:space="preserve">          nábřeží</w:t>
      </w:r>
      <w:r w:rsidR="0066158D">
        <w:t>)</w:t>
      </w:r>
      <w:r w:rsidR="00C71268"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924035" w:rsidRPr="00004A7B" w:rsidRDefault="00096010" w:rsidP="00924035">
      <w:pPr>
        <w:ind w:firstLine="709"/>
        <w:jc w:val="both"/>
      </w:pPr>
      <w:r>
        <w:t>20</w:t>
      </w:r>
      <w:r w:rsidR="00924035">
        <w:t>.</w:t>
      </w:r>
      <w:r w:rsidR="0010775E">
        <w:t>1</w:t>
      </w:r>
      <w:r w:rsidR="00924035" w:rsidRPr="00004A7B">
        <w:t xml:space="preserve">. Svolat </w:t>
      </w:r>
      <w:r w:rsidR="0010775E">
        <w:t>2</w:t>
      </w:r>
      <w:r>
        <w:t>1</w:t>
      </w:r>
      <w:r w:rsidR="00924035"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10775E">
        <w:rPr>
          <w:b/>
        </w:rPr>
        <w:t xml:space="preserve">ve čtvrtek </w:t>
      </w:r>
      <w:r w:rsidR="00096010">
        <w:rPr>
          <w:b/>
        </w:rPr>
        <w:t>14</w:t>
      </w:r>
      <w:r>
        <w:rPr>
          <w:b/>
        </w:rPr>
        <w:t>.</w:t>
      </w:r>
      <w:r w:rsidR="0010775E">
        <w:rPr>
          <w:b/>
        </w:rPr>
        <w:t>6</w:t>
      </w:r>
      <w:r w:rsidRPr="006D1819">
        <w:rPr>
          <w:b/>
        </w:rPr>
        <w:t>. 2012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1A6933">
        <w:t>pilka Petr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941CF8"/>
    <w:multiLevelType w:val="hybridMultilevel"/>
    <w:tmpl w:val="2B445070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DB633F"/>
    <w:multiLevelType w:val="hybridMultilevel"/>
    <w:tmpl w:val="7A1AA5DE"/>
    <w:lvl w:ilvl="0" w:tplc="EF02A3EA">
      <w:start w:val="16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F23492A"/>
    <w:multiLevelType w:val="hybridMultilevel"/>
    <w:tmpl w:val="FEE4F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2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A87A63"/>
    <w:multiLevelType w:val="hybridMultilevel"/>
    <w:tmpl w:val="6A8C09D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C4CF9"/>
    <w:multiLevelType w:val="hybridMultilevel"/>
    <w:tmpl w:val="4754EFE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3"/>
  </w:num>
  <w:num w:numId="8">
    <w:abstractNumId w:val="2"/>
  </w:num>
  <w:num w:numId="9">
    <w:abstractNumId w:val="21"/>
  </w:num>
  <w:num w:numId="10">
    <w:abstractNumId w:val="10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5"/>
  </w:num>
  <w:num w:numId="16">
    <w:abstractNumId w:val="27"/>
  </w:num>
  <w:num w:numId="17">
    <w:abstractNumId w:val="26"/>
  </w:num>
  <w:num w:numId="18">
    <w:abstractNumId w:val="14"/>
  </w:num>
  <w:num w:numId="19">
    <w:abstractNumId w:val="24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17"/>
  </w:num>
  <w:num w:numId="26">
    <w:abstractNumId w:val="6"/>
  </w:num>
  <w:num w:numId="27">
    <w:abstractNumId w:val="28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07FA4"/>
    <w:rsid w:val="00023D3D"/>
    <w:rsid w:val="000271BD"/>
    <w:rsid w:val="0003110E"/>
    <w:rsid w:val="0003682E"/>
    <w:rsid w:val="0004095E"/>
    <w:rsid w:val="00040CD4"/>
    <w:rsid w:val="000503F1"/>
    <w:rsid w:val="0005471E"/>
    <w:rsid w:val="00064B1D"/>
    <w:rsid w:val="00066D44"/>
    <w:rsid w:val="00076781"/>
    <w:rsid w:val="000827E4"/>
    <w:rsid w:val="00085D4E"/>
    <w:rsid w:val="00086DBA"/>
    <w:rsid w:val="000905A8"/>
    <w:rsid w:val="00091666"/>
    <w:rsid w:val="00096010"/>
    <w:rsid w:val="0009728F"/>
    <w:rsid w:val="000C533F"/>
    <w:rsid w:val="000C55D2"/>
    <w:rsid w:val="000C6432"/>
    <w:rsid w:val="000D04A9"/>
    <w:rsid w:val="000E42BA"/>
    <w:rsid w:val="000F208E"/>
    <w:rsid w:val="000F3828"/>
    <w:rsid w:val="000F6648"/>
    <w:rsid w:val="000F6813"/>
    <w:rsid w:val="00106F0C"/>
    <w:rsid w:val="0010775E"/>
    <w:rsid w:val="00114759"/>
    <w:rsid w:val="00115F24"/>
    <w:rsid w:val="001278E3"/>
    <w:rsid w:val="00131B90"/>
    <w:rsid w:val="0013404A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0217"/>
    <w:rsid w:val="001A6933"/>
    <w:rsid w:val="001A73F5"/>
    <w:rsid w:val="001A7CCC"/>
    <w:rsid w:val="001B6AE0"/>
    <w:rsid w:val="001C0A5F"/>
    <w:rsid w:val="001D18F1"/>
    <w:rsid w:val="001D6BDD"/>
    <w:rsid w:val="001E3663"/>
    <w:rsid w:val="001E59A8"/>
    <w:rsid w:val="001F2656"/>
    <w:rsid w:val="001F6691"/>
    <w:rsid w:val="002009F2"/>
    <w:rsid w:val="002053BD"/>
    <w:rsid w:val="002229AB"/>
    <w:rsid w:val="00232F4C"/>
    <w:rsid w:val="0024638D"/>
    <w:rsid w:val="00257FC6"/>
    <w:rsid w:val="002735EC"/>
    <w:rsid w:val="00275419"/>
    <w:rsid w:val="00294719"/>
    <w:rsid w:val="002A101F"/>
    <w:rsid w:val="002B268B"/>
    <w:rsid w:val="002B4F67"/>
    <w:rsid w:val="002C1C07"/>
    <w:rsid w:val="002D5DE6"/>
    <w:rsid w:val="002D5F62"/>
    <w:rsid w:val="002F1797"/>
    <w:rsid w:val="0030203E"/>
    <w:rsid w:val="00313DA0"/>
    <w:rsid w:val="003258FA"/>
    <w:rsid w:val="00326466"/>
    <w:rsid w:val="00330526"/>
    <w:rsid w:val="00330CD3"/>
    <w:rsid w:val="00332BCA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321F"/>
    <w:rsid w:val="00425903"/>
    <w:rsid w:val="00427540"/>
    <w:rsid w:val="00436AD2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179B"/>
    <w:rsid w:val="004A3507"/>
    <w:rsid w:val="004A4644"/>
    <w:rsid w:val="004B63E6"/>
    <w:rsid w:val="004C19A3"/>
    <w:rsid w:val="004F056D"/>
    <w:rsid w:val="00502FB1"/>
    <w:rsid w:val="00503B1B"/>
    <w:rsid w:val="00510160"/>
    <w:rsid w:val="0051365C"/>
    <w:rsid w:val="00523E97"/>
    <w:rsid w:val="0054613C"/>
    <w:rsid w:val="00550F00"/>
    <w:rsid w:val="00555B82"/>
    <w:rsid w:val="00563AF9"/>
    <w:rsid w:val="00570BD8"/>
    <w:rsid w:val="0057771B"/>
    <w:rsid w:val="00583E37"/>
    <w:rsid w:val="0059563B"/>
    <w:rsid w:val="00596114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0628D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6158D"/>
    <w:rsid w:val="00680593"/>
    <w:rsid w:val="00680DBB"/>
    <w:rsid w:val="0068724A"/>
    <w:rsid w:val="00690325"/>
    <w:rsid w:val="00697404"/>
    <w:rsid w:val="00697FA7"/>
    <w:rsid w:val="006A5C48"/>
    <w:rsid w:val="006B5895"/>
    <w:rsid w:val="006B61FB"/>
    <w:rsid w:val="006C04A1"/>
    <w:rsid w:val="006C6176"/>
    <w:rsid w:val="006D1819"/>
    <w:rsid w:val="006E0746"/>
    <w:rsid w:val="006E1AC6"/>
    <w:rsid w:val="006E267C"/>
    <w:rsid w:val="006E5971"/>
    <w:rsid w:val="006E5BE9"/>
    <w:rsid w:val="006F3E93"/>
    <w:rsid w:val="006F4153"/>
    <w:rsid w:val="006F68C2"/>
    <w:rsid w:val="00700405"/>
    <w:rsid w:val="0071660F"/>
    <w:rsid w:val="00737E31"/>
    <w:rsid w:val="00740340"/>
    <w:rsid w:val="00750C52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D47B1"/>
    <w:rsid w:val="007E10C6"/>
    <w:rsid w:val="007E1D56"/>
    <w:rsid w:val="007E31E7"/>
    <w:rsid w:val="007E39E3"/>
    <w:rsid w:val="00803EF8"/>
    <w:rsid w:val="008054A8"/>
    <w:rsid w:val="008206CD"/>
    <w:rsid w:val="00820B35"/>
    <w:rsid w:val="00822D77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B2DE6"/>
    <w:rsid w:val="008B5B95"/>
    <w:rsid w:val="008B7304"/>
    <w:rsid w:val="008C1018"/>
    <w:rsid w:val="008C234F"/>
    <w:rsid w:val="008C74FE"/>
    <w:rsid w:val="008D0091"/>
    <w:rsid w:val="008D6E93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97B19"/>
    <w:rsid w:val="009B2427"/>
    <w:rsid w:val="009B2E83"/>
    <w:rsid w:val="009B33C7"/>
    <w:rsid w:val="009C2BBF"/>
    <w:rsid w:val="009D3398"/>
    <w:rsid w:val="009E1D96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B5D75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B226E"/>
    <w:rsid w:val="00BC576B"/>
    <w:rsid w:val="00BC5A84"/>
    <w:rsid w:val="00BD0947"/>
    <w:rsid w:val="00BD1FD5"/>
    <w:rsid w:val="00BD47A2"/>
    <w:rsid w:val="00BD7D6C"/>
    <w:rsid w:val="00BE49FD"/>
    <w:rsid w:val="00BF1763"/>
    <w:rsid w:val="00BF1A46"/>
    <w:rsid w:val="00BF6B34"/>
    <w:rsid w:val="00C14518"/>
    <w:rsid w:val="00C36FE7"/>
    <w:rsid w:val="00C40484"/>
    <w:rsid w:val="00C41F66"/>
    <w:rsid w:val="00C43243"/>
    <w:rsid w:val="00C5660C"/>
    <w:rsid w:val="00C56F77"/>
    <w:rsid w:val="00C57F38"/>
    <w:rsid w:val="00C6190B"/>
    <w:rsid w:val="00C641B0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A7E31"/>
    <w:rsid w:val="00CB2D37"/>
    <w:rsid w:val="00CB43A3"/>
    <w:rsid w:val="00CB64F0"/>
    <w:rsid w:val="00CB72B0"/>
    <w:rsid w:val="00CC0ED1"/>
    <w:rsid w:val="00CD608A"/>
    <w:rsid w:val="00CE55C8"/>
    <w:rsid w:val="00CE63C9"/>
    <w:rsid w:val="00CE7DD5"/>
    <w:rsid w:val="00CF64FD"/>
    <w:rsid w:val="00CF7817"/>
    <w:rsid w:val="00D01D49"/>
    <w:rsid w:val="00D158B8"/>
    <w:rsid w:val="00D20C85"/>
    <w:rsid w:val="00D27EC6"/>
    <w:rsid w:val="00D341EB"/>
    <w:rsid w:val="00D359A1"/>
    <w:rsid w:val="00D35BA9"/>
    <w:rsid w:val="00D37B86"/>
    <w:rsid w:val="00D43CBA"/>
    <w:rsid w:val="00D44B9F"/>
    <w:rsid w:val="00D45F28"/>
    <w:rsid w:val="00D52FB9"/>
    <w:rsid w:val="00D53690"/>
    <w:rsid w:val="00D60E4E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17F70"/>
    <w:rsid w:val="00E331AC"/>
    <w:rsid w:val="00E51FB2"/>
    <w:rsid w:val="00E550CF"/>
    <w:rsid w:val="00E55303"/>
    <w:rsid w:val="00E72A17"/>
    <w:rsid w:val="00E74997"/>
    <w:rsid w:val="00E9662B"/>
    <w:rsid w:val="00EA2408"/>
    <w:rsid w:val="00EA6B3F"/>
    <w:rsid w:val="00ED1207"/>
    <w:rsid w:val="00ED32AB"/>
    <w:rsid w:val="00ED4DFF"/>
    <w:rsid w:val="00EE6EEF"/>
    <w:rsid w:val="00F01F71"/>
    <w:rsid w:val="00F03B04"/>
    <w:rsid w:val="00F061D7"/>
    <w:rsid w:val="00F06FBB"/>
    <w:rsid w:val="00F14FE7"/>
    <w:rsid w:val="00F15C4A"/>
    <w:rsid w:val="00F17150"/>
    <w:rsid w:val="00F25DC2"/>
    <w:rsid w:val="00F414D5"/>
    <w:rsid w:val="00F543FD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52FE-86B7-44A6-BEB1-751B997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dcterms:created xsi:type="dcterms:W3CDTF">2012-06-12T06:25:00Z</dcterms:created>
  <dcterms:modified xsi:type="dcterms:W3CDTF">2012-06-12T06:42:00Z</dcterms:modified>
</cp:coreProperties>
</file>